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477"/>
        <w:tblW w:w="18565" w:type="dxa"/>
        <w:tblLook w:val="04A0" w:firstRow="1" w:lastRow="0" w:firstColumn="1" w:lastColumn="0" w:noHBand="0" w:noVBand="1"/>
      </w:tblPr>
      <w:tblGrid>
        <w:gridCol w:w="1980"/>
        <w:gridCol w:w="2410"/>
        <w:gridCol w:w="4252"/>
        <w:gridCol w:w="9923"/>
      </w:tblGrid>
      <w:tr w:rsidR="005071C4" w:rsidTr="001A584E">
        <w:tc>
          <w:tcPr>
            <w:tcW w:w="1980" w:type="dxa"/>
          </w:tcPr>
          <w:p w:rsidR="005071C4" w:rsidRPr="0022662F" w:rsidRDefault="0022662F" w:rsidP="001E6C21">
            <w:pPr>
              <w:rPr>
                <w:b/>
              </w:rPr>
            </w:pPr>
            <w:r w:rsidRPr="0022662F">
              <w:rPr>
                <w:b/>
              </w:rPr>
              <w:t>BASIC P</w:t>
            </w:r>
            <w:r w:rsidR="005071C4" w:rsidRPr="0022662F">
              <w:rPr>
                <w:b/>
              </w:rPr>
              <w:t>ERMISSION</w:t>
            </w:r>
          </w:p>
        </w:tc>
        <w:tc>
          <w:tcPr>
            <w:tcW w:w="2410" w:type="dxa"/>
          </w:tcPr>
          <w:p w:rsidR="005071C4" w:rsidRPr="0022662F" w:rsidRDefault="005071C4" w:rsidP="001E6C21">
            <w:pPr>
              <w:rPr>
                <w:b/>
              </w:rPr>
            </w:pPr>
            <w:r w:rsidRPr="0022662F">
              <w:rPr>
                <w:b/>
              </w:rPr>
              <w:t>EFFECT ON FILES</w:t>
            </w:r>
          </w:p>
          <w:p w:rsidR="0022662F" w:rsidRDefault="0022662F" w:rsidP="001E6C21"/>
        </w:tc>
        <w:tc>
          <w:tcPr>
            <w:tcW w:w="4252" w:type="dxa"/>
          </w:tcPr>
          <w:p w:rsidR="005071C4" w:rsidRPr="0022662F" w:rsidRDefault="005071C4" w:rsidP="001E6C21">
            <w:pPr>
              <w:rPr>
                <w:b/>
              </w:rPr>
            </w:pPr>
            <w:r w:rsidRPr="0022662F">
              <w:rPr>
                <w:b/>
              </w:rPr>
              <w:t>EFFECT ON DIRECTORIES</w:t>
            </w:r>
          </w:p>
        </w:tc>
        <w:tc>
          <w:tcPr>
            <w:tcW w:w="9923" w:type="dxa"/>
          </w:tcPr>
          <w:p w:rsidR="005071C4" w:rsidRPr="0022662F" w:rsidRDefault="005071C4" w:rsidP="001E6C21">
            <w:pPr>
              <w:rPr>
                <w:b/>
              </w:rPr>
            </w:pPr>
            <w:r w:rsidRPr="0022662F">
              <w:rPr>
                <w:b/>
              </w:rPr>
              <w:t>PRACTICAL EFFECT ON DIRECTORIES</w:t>
            </w:r>
          </w:p>
        </w:tc>
      </w:tr>
      <w:tr w:rsidR="005071C4" w:rsidTr="001A584E">
        <w:trPr>
          <w:trHeight w:val="2273"/>
        </w:trPr>
        <w:tc>
          <w:tcPr>
            <w:tcW w:w="1980" w:type="dxa"/>
          </w:tcPr>
          <w:p w:rsidR="00B0441D" w:rsidRDefault="005071C4" w:rsidP="001E6C21">
            <w:pPr>
              <w:rPr>
                <w:b/>
              </w:rPr>
            </w:pPr>
            <w:r w:rsidRPr="0022662F">
              <w:rPr>
                <w:b/>
              </w:rPr>
              <w:t>r (read)</w:t>
            </w:r>
          </w:p>
          <w:p w:rsidR="00795679" w:rsidRDefault="00795679" w:rsidP="001E6C21">
            <w:pPr>
              <w:rPr>
                <w:b/>
              </w:rPr>
            </w:pPr>
          </w:p>
          <w:p w:rsidR="00795679" w:rsidRPr="0022662F" w:rsidRDefault="00795679" w:rsidP="001E6C21">
            <w:pPr>
              <w:rPr>
                <w:b/>
              </w:rPr>
            </w:pPr>
            <w:r>
              <w:rPr>
                <w:b/>
              </w:rPr>
              <w:t>mode = 4</w:t>
            </w:r>
          </w:p>
        </w:tc>
        <w:tc>
          <w:tcPr>
            <w:tcW w:w="2410" w:type="dxa"/>
          </w:tcPr>
          <w:p w:rsidR="005071C4" w:rsidRDefault="00E635FA" w:rsidP="00E635FA">
            <w:r>
              <w:t>1. F</w:t>
            </w:r>
            <w:r w:rsidR="005071C4">
              <w:t xml:space="preserve">iles can be </w:t>
            </w:r>
            <w:r w:rsidR="005071C4" w:rsidRPr="00A71DC6">
              <w:rPr>
                <w:b/>
              </w:rPr>
              <w:t>read</w:t>
            </w:r>
            <w:r w:rsidR="005071C4">
              <w:t>.</w:t>
            </w:r>
          </w:p>
          <w:p w:rsidR="00A71DC6" w:rsidRDefault="00A71DC6" w:rsidP="00E635FA"/>
          <w:p w:rsidR="00A71DC6" w:rsidRDefault="00A71DC6" w:rsidP="00F55861">
            <w:r>
              <w:t xml:space="preserve">2. If only this permission is granted to files then </w:t>
            </w:r>
            <w:r w:rsidR="00F55861">
              <w:t xml:space="preserve">files can only </w:t>
            </w:r>
            <w:r>
              <w:t>be read.</w:t>
            </w:r>
          </w:p>
        </w:tc>
        <w:tc>
          <w:tcPr>
            <w:tcW w:w="4252" w:type="dxa"/>
          </w:tcPr>
          <w:p w:rsidR="00EA35DC" w:rsidRDefault="005071C4" w:rsidP="003006A1">
            <w:r>
              <w:t>1. Conte</w:t>
            </w:r>
            <w:r w:rsidR="00E635FA">
              <w:t>nts of the directory (only file</w:t>
            </w:r>
            <w:r>
              <w:t>names</w:t>
            </w:r>
            <w:r w:rsidR="003006A1">
              <w:t xml:space="preserve"> without any other details</w:t>
            </w:r>
            <w:r>
              <w:t>) can be listed.</w:t>
            </w:r>
          </w:p>
          <w:p w:rsidR="005071C4" w:rsidRDefault="005071C4" w:rsidP="00EA35DC"/>
          <w:p w:rsidR="002D0EA9" w:rsidRPr="00EA35DC" w:rsidRDefault="002D0EA9" w:rsidP="00EA35DC">
            <w:r>
              <w:t xml:space="preserve">2. Only </w:t>
            </w:r>
            <w:r w:rsidRPr="002D0EA9">
              <w:rPr>
                <w:b/>
              </w:rPr>
              <w:t>filenames</w:t>
            </w:r>
            <w:r>
              <w:t xml:space="preserve"> from the filesystem metadata can be queried.</w:t>
            </w:r>
          </w:p>
        </w:tc>
        <w:tc>
          <w:tcPr>
            <w:tcW w:w="9923" w:type="dxa"/>
          </w:tcPr>
          <w:p w:rsidR="006766F9" w:rsidRDefault="00EB641B" w:rsidP="001E6C21">
            <w:r>
              <w:t>1. If o</w:t>
            </w:r>
            <w:r w:rsidR="005071C4">
              <w:t xml:space="preserve">nly </w:t>
            </w:r>
            <w:r>
              <w:t>this permission is granted</w:t>
            </w:r>
            <w:r w:rsidR="00964788">
              <w:t xml:space="preserve"> then</w:t>
            </w:r>
            <w:r>
              <w:t xml:space="preserve"> </w:t>
            </w:r>
            <w:r w:rsidR="00964788">
              <w:t xml:space="preserve">only </w:t>
            </w:r>
            <w:r w:rsidR="00EA35DC">
              <w:t>file</w:t>
            </w:r>
            <w:r w:rsidR="005071C4">
              <w:t>names can be listed without any other details</w:t>
            </w:r>
            <w:r w:rsidR="0022662F">
              <w:t xml:space="preserve"> </w:t>
            </w:r>
            <w:r>
              <w:t>like permissions and timestamps.</w:t>
            </w:r>
          </w:p>
          <w:p w:rsidR="00DC21C0" w:rsidRDefault="007B2883" w:rsidP="001E6C21">
            <w:r>
              <w:t xml:space="preserve">2. </w:t>
            </w:r>
            <w:r w:rsidR="00964788">
              <w:t xml:space="preserve">If only this permission is granted </w:t>
            </w:r>
            <w:r w:rsidR="00964788" w:rsidRPr="0057552A">
              <w:rPr>
                <w:b/>
              </w:rPr>
              <w:t>files cannot be accessed</w:t>
            </w:r>
            <w:r w:rsidR="00964788">
              <w:t>.</w:t>
            </w:r>
          </w:p>
          <w:p w:rsidR="006766F9" w:rsidRDefault="005071C4" w:rsidP="001E6C21">
            <w:r>
              <w:t xml:space="preserve">3. It is the permission to </w:t>
            </w:r>
            <w:r w:rsidRPr="007617B7">
              <w:rPr>
                <w:b/>
              </w:rPr>
              <w:t>list directory contents</w:t>
            </w:r>
            <w:r>
              <w:t>.</w:t>
            </w:r>
          </w:p>
          <w:p w:rsidR="006766F9" w:rsidRDefault="00EB641B" w:rsidP="001E6C21">
            <w:r>
              <w:t>4. Can be used to just get</w:t>
            </w:r>
            <w:r w:rsidR="00EA35DC">
              <w:t xml:space="preserve"> only the</w:t>
            </w:r>
            <w:r>
              <w:t xml:space="preserve"> names of files </w:t>
            </w:r>
            <w:r w:rsidR="00EA35DC">
              <w:t xml:space="preserve">and subdirectories </w:t>
            </w:r>
            <w:r>
              <w:t xml:space="preserve">in </w:t>
            </w:r>
            <w:r w:rsidR="006766F9">
              <w:t>p</w:t>
            </w:r>
            <w:r w:rsidR="00EA35DC">
              <w:t>arent directory by listing contents.</w:t>
            </w:r>
          </w:p>
          <w:p w:rsidR="006766F9" w:rsidRDefault="00EB641B" w:rsidP="00EB641B">
            <w:r>
              <w:t xml:space="preserve">5. </w:t>
            </w:r>
            <w:r w:rsidRPr="00FA5454">
              <w:t>Tab c</w:t>
            </w:r>
            <w:r w:rsidR="001D7571" w:rsidRPr="00FA5454">
              <w:t>ompletion will work</w:t>
            </w:r>
            <w:r w:rsidR="001D7571">
              <w:t xml:space="preserve"> as it is</w:t>
            </w:r>
            <w:r>
              <w:t xml:space="preserve"> permission to list </w:t>
            </w:r>
            <w:r w:rsidR="001D7571">
              <w:t>file</w:t>
            </w:r>
            <w:r>
              <w:t>names.</w:t>
            </w:r>
          </w:p>
          <w:p w:rsidR="00EA35DC" w:rsidRDefault="00EA35DC" w:rsidP="00EB641B">
            <w:r>
              <w:t xml:space="preserve">6. In short it just allows access to </w:t>
            </w:r>
            <w:r w:rsidRPr="00EA35DC">
              <w:rPr>
                <w:b/>
              </w:rPr>
              <w:t>filenames not inodes</w:t>
            </w:r>
            <w:r>
              <w:t xml:space="preserve"> </w:t>
            </w:r>
            <w:r w:rsidR="001F101A">
              <w:t>that is the reason we are unable to get permissions, timestamps and other data.</w:t>
            </w:r>
          </w:p>
          <w:p w:rsidR="00EB641B" w:rsidRDefault="00EB641B" w:rsidP="00EB641B"/>
        </w:tc>
      </w:tr>
      <w:tr w:rsidR="005071C4" w:rsidTr="00A14A56">
        <w:trPr>
          <w:trHeight w:val="2695"/>
        </w:trPr>
        <w:tc>
          <w:tcPr>
            <w:tcW w:w="1980" w:type="dxa"/>
          </w:tcPr>
          <w:p w:rsidR="005071C4" w:rsidRDefault="005071C4" w:rsidP="001E6C21">
            <w:pPr>
              <w:rPr>
                <w:b/>
              </w:rPr>
            </w:pPr>
            <w:r w:rsidRPr="0022662F">
              <w:rPr>
                <w:b/>
              </w:rPr>
              <w:t>w (write)</w:t>
            </w:r>
          </w:p>
          <w:p w:rsidR="00795679" w:rsidRDefault="00795679" w:rsidP="001E6C21">
            <w:pPr>
              <w:rPr>
                <w:b/>
              </w:rPr>
            </w:pPr>
          </w:p>
          <w:p w:rsidR="00795679" w:rsidRPr="0022662F" w:rsidRDefault="00795679" w:rsidP="001E6C21">
            <w:pPr>
              <w:rPr>
                <w:b/>
              </w:rPr>
            </w:pPr>
            <w:r>
              <w:rPr>
                <w:b/>
              </w:rPr>
              <w:t>mode = 2</w:t>
            </w:r>
          </w:p>
        </w:tc>
        <w:tc>
          <w:tcPr>
            <w:tcW w:w="2410" w:type="dxa"/>
          </w:tcPr>
          <w:p w:rsidR="005071C4" w:rsidRDefault="003006A1" w:rsidP="001E6C21">
            <w:r>
              <w:t>1. F</w:t>
            </w:r>
            <w:r w:rsidR="005071C4">
              <w:t xml:space="preserve">iles can be </w:t>
            </w:r>
            <w:r w:rsidR="005071C4" w:rsidRPr="00A71DC6">
              <w:rPr>
                <w:b/>
              </w:rPr>
              <w:t>changed</w:t>
            </w:r>
            <w:r w:rsidR="005071C4">
              <w:t>.</w:t>
            </w:r>
          </w:p>
          <w:p w:rsidR="00A71DC6" w:rsidRDefault="00A71DC6" w:rsidP="001E6C21"/>
          <w:p w:rsidR="00A71DC6" w:rsidRDefault="00A71DC6" w:rsidP="00BD01A6">
            <w:r>
              <w:t>2</w:t>
            </w:r>
            <w:r>
              <w:t>. If only this permission is granted to files then</w:t>
            </w:r>
            <w:r>
              <w:t xml:space="preserve"> </w:t>
            </w:r>
            <w:r w:rsidR="00BD01A6">
              <w:t xml:space="preserve">  </w:t>
            </w:r>
            <w:r w:rsidR="00BD01A6">
              <w:t>content</w:t>
            </w:r>
            <w:r w:rsidR="00BD01A6">
              <w:t xml:space="preserve"> can only be written or appended to the files.</w:t>
            </w:r>
          </w:p>
          <w:p w:rsidR="00EA35DC" w:rsidRDefault="00EA35DC" w:rsidP="00BD01A6"/>
        </w:tc>
        <w:tc>
          <w:tcPr>
            <w:tcW w:w="4252" w:type="dxa"/>
          </w:tcPr>
          <w:p w:rsidR="00F55861" w:rsidRDefault="005071C4" w:rsidP="00F55861">
            <w:r>
              <w:t>1. Any file</w:t>
            </w:r>
            <w:r w:rsidR="00F55861">
              <w:t xml:space="preserve"> </w:t>
            </w:r>
            <w:r>
              <w:t xml:space="preserve">in the </w:t>
            </w:r>
            <w:r w:rsidR="002127A0">
              <w:t xml:space="preserve">parent </w:t>
            </w:r>
            <w:r>
              <w:t>dire</w:t>
            </w:r>
            <w:r w:rsidR="00E635FA">
              <w:t xml:space="preserve">ctory can be created or deleted as </w:t>
            </w:r>
            <w:r w:rsidR="002127A0">
              <w:t>c</w:t>
            </w:r>
            <w:r w:rsidR="00E635FA">
              <w:t xml:space="preserve">ontents of </w:t>
            </w:r>
            <w:r w:rsidR="003006A1">
              <w:t xml:space="preserve">a </w:t>
            </w:r>
            <w:r w:rsidR="00E635FA">
              <w:t>directory are filenames not</w:t>
            </w:r>
            <w:r w:rsidR="003006A1">
              <w:t xml:space="preserve"> the actual</w:t>
            </w:r>
            <w:r w:rsidR="00E635FA">
              <w:t xml:space="preserve"> file contents.</w:t>
            </w:r>
          </w:p>
          <w:p w:rsidR="00F55861" w:rsidRDefault="00F55861" w:rsidP="00F55861"/>
          <w:p w:rsidR="00F55861" w:rsidRDefault="00F55861" w:rsidP="00F55861">
            <w:r>
              <w:t>2. This does not mean that you can delete subdirectories that you do not own as files residing in those subdirectories are contents of those subdirectories not the main parent directory.</w:t>
            </w:r>
          </w:p>
        </w:tc>
        <w:tc>
          <w:tcPr>
            <w:tcW w:w="9923" w:type="dxa"/>
          </w:tcPr>
          <w:p w:rsidR="006766F9" w:rsidRDefault="00980498" w:rsidP="001E6C21">
            <w:r>
              <w:t xml:space="preserve">1. Files can be </w:t>
            </w:r>
            <w:r>
              <w:rPr>
                <w:b/>
              </w:rPr>
              <w:t>created or</w:t>
            </w:r>
            <w:r w:rsidRPr="00980498">
              <w:rPr>
                <w:b/>
              </w:rPr>
              <w:t xml:space="preserve"> </w:t>
            </w:r>
            <w:r w:rsidR="005071C4" w:rsidRPr="00980498">
              <w:rPr>
                <w:b/>
              </w:rPr>
              <w:t xml:space="preserve">deleted </w:t>
            </w:r>
            <w:r>
              <w:rPr>
                <w:b/>
              </w:rPr>
              <w:t xml:space="preserve">or </w:t>
            </w:r>
            <w:r w:rsidRPr="00980498">
              <w:rPr>
                <w:b/>
              </w:rPr>
              <w:t>rename</w:t>
            </w:r>
            <w:r>
              <w:rPr>
                <w:b/>
              </w:rPr>
              <w:t>d</w:t>
            </w:r>
            <w:r>
              <w:t xml:space="preserve"> b</w:t>
            </w:r>
            <w:r w:rsidR="005071C4">
              <w:t>y any user having write per</w:t>
            </w:r>
            <w:r w:rsidR="006766F9">
              <w:t>mission on the parent directory provided that execute bit is set on the parent directory.</w:t>
            </w:r>
          </w:p>
          <w:p w:rsidR="006766F9" w:rsidRDefault="00A3083B" w:rsidP="001E6C21">
            <w:r>
              <w:t>2. Files</w:t>
            </w:r>
            <w:r w:rsidR="005F6E15">
              <w:t xml:space="preserve"> </w:t>
            </w:r>
            <w:r w:rsidR="005071C4">
              <w:t>can be deleted by the user</w:t>
            </w:r>
            <w:r w:rsidR="00964788">
              <w:t xml:space="preserve"> regardless of the ownership or </w:t>
            </w:r>
            <w:r w:rsidR="001D7571">
              <w:t>permissions of the files.</w:t>
            </w:r>
          </w:p>
          <w:p w:rsidR="006766F9" w:rsidRDefault="005071C4" w:rsidP="001E6C21">
            <w:r>
              <w:t xml:space="preserve">3. It is the permission to </w:t>
            </w:r>
            <w:r w:rsidRPr="007617B7">
              <w:rPr>
                <w:b/>
              </w:rPr>
              <w:t>modify directory contents</w:t>
            </w:r>
            <w:r w:rsidR="0087245D">
              <w:t>.</w:t>
            </w:r>
          </w:p>
          <w:p w:rsidR="0087245D" w:rsidRDefault="0087245D" w:rsidP="001E6C21">
            <w:r>
              <w:t xml:space="preserve">4. This permission </w:t>
            </w:r>
            <w:r w:rsidRPr="0087245D">
              <w:rPr>
                <w:b/>
              </w:rPr>
              <w:t>does not allow a user to modify file contents</w:t>
            </w:r>
            <w:r>
              <w:t xml:space="preserve"> it only allows </w:t>
            </w:r>
            <w:r w:rsidR="006766F9">
              <w:t xml:space="preserve">creating or </w:t>
            </w:r>
            <w:r>
              <w:t>renaming or removing a file if a user has write permission on parent directory.</w:t>
            </w:r>
          </w:p>
          <w:p w:rsidR="006766F9" w:rsidRDefault="000E63CE" w:rsidP="0087245D">
            <w:r>
              <w:t xml:space="preserve">5. </w:t>
            </w:r>
            <w:r w:rsidR="00EA35DC">
              <w:t xml:space="preserve">If only this permission is granted then the user cannot create or delete files in a parent directory because for this permission to work </w:t>
            </w:r>
            <w:r w:rsidR="00EA35DC" w:rsidRPr="00EA35DC">
              <w:rPr>
                <w:b/>
              </w:rPr>
              <w:t>execute permission is necessary</w:t>
            </w:r>
            <w:r w:rsidR="00067E62">
              <w:t xml:space="preserve"> as files are actually stored on inodes. </w:t>
            </w:r>
          </w:p>
          <w:p w:rsidR="0087245D" w:rsidRDefault="00EA35DC" w:rsidP="001A584E">
            <w:r>
              <w:t>6</w:t>
            </w:r>
            <w:r w:rsidR="0087245D">
              <w:t xml:space="preserve">. This property can be </w:t>
            </w:r>
            <w:r w:rsidR="0087245D" w:rsidRPr="000F73AE">
              <w:rPr>
                <w:b/>
              </w:rPr>
              <w:t>limited by setting sticky bit</w:t>
            </w:r>
            <w:r w:rsidR="0087245D">
              <w:t>.</w:t>
            </w:r>
          </w:p>
        </w:tc>
      </w:tr>
      <w:tr w:rsidR="005071C4" w:rsidTr="001A584E">
        <w:trPr>
          <w:trHeight w:val="2649"/>
        </w:trPr>
        <w:tc>
          <w:tcPr>
            <w:tcW w:w="1980" w:type="dxa"/>
          </w:tcPr>
          <w:p w:rsidR="005071C4" w:rsidRDefault="005071C4" w:rsidP="001E6C21">
            <w:pPr>
              <w:rPr>
                <w:b/>
              </w:rPr>
            </w:pPr>
            <w:r w:rsidRPr="0022662F">
              <w:rPr>
                <w:b/>
              </w:rPr>
              <w:t>x (execute)</w:t>
            </w:r>
          </w:p>
          <w:p w:rsidR="00795679" w:rsidRDefault="00795679" w:rsidP="001E6C21">
            <w:pPr>
              <w:rPr>
                <w:b/>
              </w:rPr>
            </w:pPr>
          </w:p>
          <w:p w:rsidR="00795679" w:rsidRPr="0022662F" w:rsidRDefault="00795679" w:rsidP="001E6C21">
            <w:pPr>
              <w:rPr>
                <w:b/>
              </w:rPr>
            </w:pPr>
            <w:r>
              <w:rPr>
                <w:b/>
              </w:rPr>
              <w:t>mode = 1</w:t>
            </w:r>
          </w:p>
        </w:tc>
        <w:tc>
          <w:tcPr>
            <w:tcW w:w="2410" w:type="dxa"/>
          </w:tcPr>
          <w:p w:rsidR="00A71DC6" w:rsidRDefault="005071C4" w:rsidP="001E6C21">
            <w:r>
              <w:t xml:space="preserve">1. Files can be </w:t>
            </w:r>
            <w:r w:rsidRPr="00A71DC6">
              <w:rPr>
                <w:b/>
              </w:rPr>
              <w:t>executed</w:t>
            </w:r>
            <w:r>
              <w:t xml:space="preserve"> as commands.</w:t>
            </w:r>
          </w:p>
          <w:p w:rsidR="00F55861" w:rsidRDefault="00F55861" w:rsidP="001E6C21"/>
          <w:p w:rsidR="00A71DC6" w:rsidRDefault="00A71DC6" w:rsidP="00A71DC6">
            <w:r>
              <w:t>2.</w:t>
            </w:r>
            <w:r>
              <w:t xml:space="preserve"> If only this permission is granted to</w:t>
            </w:r>
            <w:r>
              <w:t xml:space="preserve"> </w:t>
            </w:r>
            <w:r w:rsidRPr="00A71DC6">
              <w:rPr>
                <w:b/>
              </w:rPr>
              <w:t>script</w:t>
            </w:r>
            <w:r w:rsidRPr="00A71DC6">
              <w:rPr>
                <w:b/>
              </w:rPr>
              <w:t xml:space="preserve"> files</w:t>
            </w:r>
            <w:r>
              <w:t xml:space="preserve"> then</w:t>
            </w:r>
            <w:r>
              <w:t xml:space="preserve"> they cannot be executed as for executing a script file first reading it is necessary.</w:t>
            </w:r>
          </w:p>
          <w:p w:rsidR="00F55861" w:rsidRDefault="00F55861" w:rsidP="00A71DC6"/>
          <w:p w:rsidR="00A71DC6" w:rsidRDefault="00A71DC6" w:rsidP="00A71DC6">
            <w:r>
              <w:t xml:space="preserve">3.  </w:t>
            </w:r>
            <w:r>
              <w:t xml:space="preserve">If only this permission is granted to </w:t>
            </w:r>
            <w:r>
              <w:rPr>
                <w:b/>
              </w:rPr>
              <w:t>binary</w:t>
            </w:r>
            <w:r w:rsidRPr="00A71DC6">
              <w:rPr>
                <w:b/>
              </w:rPr>
              <w:t xml:space="preserve"> files</w:t>
            </w:r>
            <w:r>
              <w:t xml:space="preserve"> then they </w:t>
            </w:r>
            <w:r>
              <w:t>can</w:t>
            </w:r>
            <w:r>
              <w:t xml:space="preserve"> be executed</w:t>
            </w:r>
            <w:r>
              <w:t>.</w:t>
            </w:r>
          </w:p>
        </w:tc>
        <w:tc>
          <w:tcPr>
            <w:tcW w:w="4252" w:type="dxa"/>
          </w:tcPr>
          <w:p w:rsidR="005071C4" w:rsidRDefault="005071C4" w:rsidP="001E6C21">
            <w:r>
              <w:t>1. Contents of</w:t>
            </w:r>
            <w:r w:rsidR="00F55861">
              <w:t xml:space="preserve"> the directory can be accessed depending</w:t>
            </w:r>
            <w:r>
              <w:t xml:space="preserve"> on the permissions of the files</w:t>
            </w:r>
            <w:r w:rsidR="00F55861">
              <w:t xml:space="preserve"> and subdirectories</w:t>
            </w:r>
            <w:r>
              <w:t xml:space="preserve"> in the </w:t>
            </w:r>
            <w:r w:rsidR="00F55861">
              <w:t>directory</w:t>
            </w:r>
            <w:r>
              <w:t>.</w:t>
            </w:r>
          </w:p>
          <w:p w:rsidR="002D0EA9" w:rsidRDefault="002D0EA9" w:rsidP="001E6C21"/>
          <w:p w:rsidR="002D0EA9" w:rsidRDefault="002D0EA9" w:rsidP="001E6C21">
            <w:r>
              <w:t>2. Allows querying</w:t>
            </w:r>
            <w:r w:rsidR="005F6E15">
              <w:t xml:space="preserve"> of </w:t>
            </w:r>
            <w:r>
              <w:rPr>
                <w:b/>
              </w:rPr>
              <w:t>inode</w:t>
            </w:r>
            <w:r w:rsidR="005F6E15">
              <w:rPr>
                <w:b/>
              </w:rPr>
              <w:t>s and their</w:t>
            </w:r>
            <w:r w:rsidRPr="002D0EA9">
              <w:rPr>
                <w:b/>
              </w:rPr>
              <w:t xml:space="preserve"> contents</w:t>
            </w:r>
            <w:r w:rsidR="00EA212A">
              <w:rPr>
                <w:b/>
              </w:rPr>
              <w:t xml:space="preserve"> </w:t>
            </w:r>
            <w:r w:rsidR="00EA212A">
              <w:t xml:space="preserve">from </w:t>
            </w:r>
            <w:r w:rsidR="005F6E15">
              <w:t>filesystem</w:t>
            </w:r>
            <w:r>
              <w:t>.</w:t>
            </w:r>
          </w:p>
        </w:tc>
        <w:tc>
          <w:tcPr>
            <w:tcW w:w="9923" w:type="dxa"/>
          </w:tcPr>
          <w:p w:rsidR="006766F9" w:rsidRDefault="005071C4" w:rsidP="001E6C21">
            <w:r>
              <w:t>1. File names cannot be listed</w:t>
            </w:r>
            <w:r w:rsidR="00E21ABA">
              <w:t>.</w:t>
            </w:r>
          </w:p>
          <w:p w:rsidR="006766F9" w:rsidRDefault="005071C4" w:rsidP="001E6C21">
            <w:r>
              <w:t xml:space="preserve">2. Files can be accessed </w:t>
            </w:r>
            <w:r w:rsidR="00E21ABA">
              <w:t>if the exact file name is known.</w:t>
            </w:r>
          </w:p>
          <w:p w:rsidR="006766F9" w:rsidRDefault="005071C4" w:rsidP="001E6C21">
            <w:r>
              <w:t xml:space="preserve">3. Files can be accessed only if the user has permission to read </w:t>
            </w:r>
            <w:r w:rsidR="00A3083B">
              <w:t xml:space="preserve">or write </w:t>
            </w:r>
            <w:r>
              <w:t>the files</w:t>
            </w:r>
            <w:r w:rsidR="00E21ABA">
              <w:t>.</w:t>
            </w:r>
          </w:p>
          <w:p w:rsidR="006766F9" w:rsidRDefault="005071C4" w:rsidP="001E6C21">
            <w:r>
              <w:t xml:space="preserve">4. It is the permission to </w:t>
            </w:r>
            <w:r w:rsidRPr="007617B7">
              <w:rPr>
                <w:b/>
              </w:rPr>
              <w:t>access directory contents</w:t>
            </w:r>
            <w:r w:rsidR="00E21ABA">
              <w:t>.</w:t>
            </w:r>
          </w:p>
          <w:p w:rsidR="006766F9" w:rsidRDefault="00A3083B" w:rsidP="00964788">
            <w:r>
              <w:t xml:space="preserve">5. </w:t>
            </w:r>
            <w:r w:rsidR="00964788">
              <w:t xml:space="preserve">If only this permission is granted then the user cannot list the files contained in a directory but can </w:t>
            </w:r>
            <w:r w:rsidR="00964788" w:rsidRPr="0057552A">
              <w:rPr>
                <w:b/>
              </w:rPr>
              <w:t>access a file</w:t>
            </w:r>
            <w:r w:rsidR="00964788">
              <w:t xml:space="preserve"> if the user knows the filename and also owns it.</w:t>
            </w:r>
          </w:p>
          <w:p w:rsidR="006766F9" w:rsidRDefault="001D7571" w:rsidP="00964788">
            <w:r>
              <w:t>6.</w:t>
            </w:r>
            <w:r w:rsidR="00A3083B">
              <w:t xml:space="preserve"> </w:t>
            </w:r>
            <w:r w:rsidRPr="00FA5454">
              <w:t>Tab completion will not work</w:t>
            </w:r>
            <w:r>
              <w:t xml:space="preserve"> as it is not the permission to list filenames.</w:t>
            </w:r>
          </w:p>
          <w:p w:rsidR="006766F9" w:rsidRDefault="00A3083B" w:rsidP="00964788">
            <w:r>
              <w:t>7.</w:t>
            </w:r>
            <w:r w:rsidR="00F36936">
              <w:t xml:space="preserve"> In short it is the </w:t>
            </w:r>
            <w:r w:rsidR="00F36936" w:rsidRPr="00DC21C0">
              <w:rPr>
                <w:b/>
              </w:rPr>
              <w:t>permission that really allows the user to access any file content if the file permissions allow it</w:t>
            </w:r>
            <w:r w:rsidR="00F36936">
              <w:t>.</w:t>
            </w:r>
          </w:p>
          <w:p w:rsidR="001F101A" w:rsidRDefault="000856C6" w:rsidP="001F101A">
            <w:r>
              <w:t>8.</w:t>
            </w:r>
            <w:r w:rsidR="001F101A">
              <w:t xml:space="preserve"> In short it just allows access to </w:t>
            </w:r>
            <w:r w:rsidR="001F101A">
              <w:rPr>
                <w:b/>
              </w:rPr>
              <w:t xml:space="preserve">filenames and </w:t>
            </w:r>
            <w:r w:rsidR="001F101A" w:rsidRPr="00EA35DC">
              <w:rPr>
                <w:b/>
              </w:rPr>
              <w:t>inodes</w:t>
            </w:r>
            <w:r w:rsidR="001F101A">
              <w:t xml:space="preserve"> that is the reason w</w:t>
            </w:r>
            <w:r w:rsidR="001F101A">
              <w:t xml:space="preserve">e are </w:t>
            </w:r>
            <w:r w:rsidR="001F101A">
              <w:t>able to get permiss</w:t>
            </w:r>
            <w:r>
              <w:t xml:space="preserve">ions, timestamps and other data and this is the reason why execute permission is necessary for the write permission to work. </w:t>
            </w:r>
          </w:p>
          <w:p w:rsidR="001F101A" w:rsidRDefault="001F101A" w:rsidP="00964788"/>
        </w:tc>
      </w:tr>
    </w:tbl>
    <w:p w:rsidR="00C82BF5" w:rsidRDefault="001E6C21" w:rsidP="00C46EAA">
      <w:pPr>
        <w:jc w:val="center"/>
      </w:pPr>
      <w:r w:rsidRPr="001E6C21">
        <w:rPr>
          <w:b/>
          <w:sz w:val="28"/>
        </w:rPr>
        <w:t xml:space="preserve">LINUX </w:t>
      </w:r>
      <w:r w:rsidR="007B2316">
        <w:rPr>
          <w:b/>
          <w:sz w:val="28"/>
        </w:rPr>
        <w:t>BASIC</w:t>
      </w:r>
      <w:r w:rsidR="0022210B">
        <w:rPr>
          <w:b/>
          <w:sz w:val="28"/>
        </w:rPr>
        <w:t xml:space="preserve"> </w:t>
      </w:r>
      <w:r w:rsidRPr="001E6C21">
        <w:rPr>
          <w:b/>
          <w:sz w:val="28"/>
        </w:rPr>
        <w:t>FILE PERMISSIONS</w:t>
      </w:r>
    </w:p>
    <w:p w:rsidR="00640C4B" w:rsidRDefault="00640C4B" w:rsidP="003006A1"/>
    <w:p w:rsidR="00AC0C88" w:rsidRDefault="003006A1" w:rsidP="00736D8C">
      <w:r>
        <w:t xml:space="preserve"> </w:t>
      </w:r>
      <w:bookmarkStart w:id="0" w:name="_GoBack"/>
      <w:bookmarkEnd w:id="0"/>
    </w:p>
    <w:sectPr w:rsidR="00AC0C88" w:rsidSect="001A584E">
      <w:pgSz w:w="20160" w:h="12240" w:orient="landscape" w:code="5"/>
      <w:pgMar w:top="567" w:right="568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9E6" w:rsidRDefault="003E59E6" w:rsidP="001E6C21">
      <w:pPr>
        <w:spacing w:after="0" w:line="240" w:lineRule="auto"/>
      </w:pPr>
      <w:r>
        <w:separator/>
      </w:r>
    </w:p>
  </w:endnote>
  <w:endnote w:type="continuationSeparator" w:id="0">
    <w:p w:rsidR="003E59E6" w:rsidRDefault="003E59E6" w:rsidP="001E6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9E6" w:rsidRDefault="003E59E6" w:rsidP="001E6C21">
      <w:pPr>
        <w:spacing w:after="0" w:line="240" w:lineRule="auto"/>
      </w:pPr>
      <w:r>
        <w:separator/>
      </w:r>
    </w:p>
  </w:footnote>
  <w:footnote w:type="continuationSeparator" w:id="0">
    <w:p w:rsidR="003E59E6" w:rsidRDefault="003E59E6" w:rsidP="001E6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26225"/>
    <w:multiLevelType w:val="hybridMultilevel"/>
    <w:tmpl w:val="AB94DC06"/>
    <w:lvl w:ilvl="0" w:tplc="F59884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94736D"/>
    <w:multiLevelType w:val="hybridMultilevel"/>
    <w:tmpl w:val="E38858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BE1E5D"/>
    <w:multiLevelType w:val="hybridMultilevel"/>
    <w:tmpl w:val="22C685DC"/>
    <w:lvl w:ilvl="0" w:tplc="77A8E8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73F51"/>
    <w:multiLevelType w:val="hybridMultilevel"/>
    <w:tmpl w:val="906855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34DE0"/>
    <w:multiLevelType w:val="hybridMultilevel"/>
    <w:tmpl w:val="504E5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C70E08"/>
    <w:multiLevelType w:val="hybridMultilevel"/>
    <w:tmpl w:val="9CB07F34"/>
    <w:lvl w:ilvl="0" w:tplc="571C25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8C"/>
    <w:rsid w:val="00042B9F"/>
    <w:rsid w:val="00067E62"/>
    <w:rsid w:val="00082C1F"/>
    <w:rsid w:val="000856C6"/>
    <w:rsid w:val="000E63CE"/>
    <w:rsid w:val="000F73AE"/>
    <w:rsid w:val="00136E7C"/>
    <w:rsid w:val="001873CA"/>
    <w:rsid w:val="0019753C"/>
    <w:rsid w:val="001A584E"/>
    <w:rsid w:val="001B55AE"/>
    <w:rsid w:val="001B78ED"/>
    <w:rsid w:val="001C2CF4"/>
    <w:rsid w:val="001C37A0"/>
    <w:rsid w:val="001D7571"/>
    <w:rsid w:val="001E5CA8"/>
    <w:rsid w:val="001E6C21"/>
    <w:rsid w:val="001F101A"/>
    <w:rsid w:val="002127A0"/>
    <w:rsid w:val="00215D88"/>
    <w:rsid w:val="0022210B"/>
    <w:rsid w:val="0022662F"/>
    <w:rsid w:val="0024311A"/>
    <w:rsid w:val="00251A29"/>
    <w:rsid w:val="00253526"/>
    <w:rsid w:val="00263CC0"/>
    <w:rsid w:val="00284F31"/>
    <w:rsid w:val="002873CD"/>
    <w:rsid w:val="002D0EA9"/>
    <w:rsid w:val="003006A1"/>
    <w:rsid w:val="00313EFC"/>
    <w:rsid w:val="0034322B"/>
    <w:rsid w:val="00393472"/>
    <w:rsid w:val="003E59E6"/>
    <w:rsid w:val="003E6411"/>
    <w:rsid w:val="004419F2"/>
    <w:rsid w:val="0045051C"/>
    <w:rsid w:val="00472945"/>
    <w:rsid w:val="004C3ADF"/>
    <w:rsid w:val="005071C4"/>
    <w:rsid w:val="00537F5D"/>
    <w:rsid w:val="00543169"/>
    <w:rsid w:val="0057552A"/>
    <w:rsid w:val="00596373"/>
    <w:rsid w:val="005A3C17"/>
    <w:rsid w:val="005B7AEE"/>
    <w:rsid w:val="005D210C"/>
    <w:rsid w:val="005E4628"/>
    <w:rsid w:val="005F2D25"/>
    <w:rsid w:val="005F6E15"/>
    <w:rsid w:val="00610D88"/>
    <w:rsid w:val="00617D31"/>
    <w:rsid w:val="00622100"/>
    <w:rsid w:val="00640C4B"/>
    <w:rsid w:val="00657597"/>
    <w:rsid w:val="006766F9"/>
    <w:rsid w:val="006A5852"/>
    <w:rsid w:val="00736D8C"/>
    <w:rsid w:val="0075503B"/>
    <w:rsid w:val="007617B7"/>
    <w:rsid w:val="00795679"/>
    <w:rsid w:val="007B2316"/>
    <w:rsid w:val="007B2883"/>
    <w:rsid w:val="007C7D0C"/>
    <w:rsid w:val="007E54E6"/>
    <w:rsid w:val="0087245D"/>
    <w:rsid w:val="008C4B63"/>
    <w:rsid w:val="008E40F2"/>
    <w:rsid w:val="00964788"/>
    <w:rsid w:val="00967BFC"/>
    <w:rsid w:val="00980498"/>
    <w:rsid w:val="009C61D0"/>
    <w:rsid w:val="009E225F"/>
    <w:rsid w:val="00A14A56"/>
    <w:rsid w:val="00A3083B"/>
    <w:rsid w:val="00A351ED"/>
    <w:rsid w:val="00A71DC6"/>
    <w:rsid w:val="00AC0C88"/>
    <w:rsid w:val="00B0441D"/>
    <w:rsid w:val="00B157E2"/>
    <w:rsid w:val="00B555DC"/>
    <w:rsid w:val="00B72A70"/>
    <w:rsid w:val="00BD01A6"/>
    <w:rsid w:val="00C246BD"/>
    <w:rsid w:val="00C33ADE"/>
    <w:rsid w:val="00C46EAA"/>
    <w:rsid w:val="00C82BF5"/>
    <w:rsid w:val="00CB3754"/>
    <w:rsid w:val="00CD51A3"/>
    <w:rsid w:val="00D0175E"/>
    <w:rsid w:val="00DA45F6"/>
    <w:rsid w:val="00DC21C0"/>
    <w:rsid w:val="00E21ABA"/>
    <w:rsid w:val="00E635FA"/>
    <w:rsid w:val="00E71C6F"/>
    <w:rsid w:val="00EA212A"/>
    <w:rsid w:val="00EA35DC"/>
    <w:rsid w:val="00EB641B"/>
    <w:rsid w:val="00F23699"/>
    <w:rsid w:val="00F30B69"/>
    <w:rsid w:val="00F36936"/>
    <w:rsid w:val="00F55861"/>
    <w:rsid w:val="00F70983"/>
    <w:rsid w:val="00F86472"/>
    <w:rsid w:val="00FA5454"/>
    <w:rsid w:val="00FC0C10"/>
    <w:rsid w:val="00FD78D6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F7DD01-BB9A-49DF-A55E-914BCBA6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6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6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C21"/>
  </w:style>
  <w:style w:type="paragraph" w:styleId="Footer">
    <w:name w:val="footer"/>
    <w:basedOn w:val="Normal"/>
    <w:link w:val="FooterChar"/>
    <w:uiPriority w:val="99"/>
    <w:unhideWhenUsed/>
    <w:rsid w:val="001E6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C21"/>
  </w:style>
  <w:style w:type="paragraph" w:styleId="ListParagraph">
    <w:name w:val="List Paragraph"/>
    <w:basedOn w:val="Normal"/>
    <w:uiPriority w:val="34"/>
    <w:qFormat/>
    <w:rsid w:val="001C2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6C6A2-3CB7-46D2-A3BD-53DC23FD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ivyansh Tiwari</cp:lastModifiedBy>
  <cp:revision>70</cp:revision>
  <dcterms:created xsi:type="dcterms:W3CDTF">2018-09-02T19:01:00Z</dcterms:created>
  <dcterms:modified xsi:type="dcterms:W3CDTF">2018-10-14T22:58:00Z</dcterms:modified>
</cp:coreProperties>
</file>